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53652" w14:textId="77777777" w:rsidR="00DC31E3" w:rsidRDefault="00DC31E3" w:rsidP="00DC31E3">
      <w:pPr>
        <w:pStyle w:val="Heading1"/>
      </w:pPr>
      <w:r>
        <w:t xml:space="preserve">Homework 1 </w:t>
      </w:r>
    </w:p>
    <w:p w14:paraId="44619710" w14:textId="77777777" w:rsidR="00B2730A" w:rsidRDefault="00DC31E3" w:rsidP="00DC31E3">
      <w:pPr>
        <w:pStyle w:val="Heading2"/>
      </w:pPr>
      <w:r>
        <w:t>My Best/Worst Case Scenarios for the Semester</w:t>
      </w:r>
    </w:p>
    <w:p w14:paraId="6EED1F20" w14:textId="77777777" w:rsidR="00DC31E3" w:rsidRDefault="00DC31E3" w:rsidP="00DC31E3"/>
    <w:p w14:paraId="19D00AA2" w14:textId="77777777" w:rsidR="0071118E" w:rsidRDefault="00DC31E3" w:rsidP="0071118E">
      <w:pPr>
        <w:pStyle w:val="IntenseQuote"/>
        <w:jc w:val="left"/>
      </w:pPr>
      <w:r>
        <w:t xml:space="preserve">Instructions: </w:t>
      </w:r>
      <w:r w:rsidR="0071118E">
        <w:t>By focusing on a group project, this class has a spectrum of different outcomes that are out of your control. If the group project is not successful, you will need to have a backup plan of making an individual project</w:t>
      </w:r>
      <w:r w:rsidR="00652137">
        <w:t>.</w:t>
      </w:r>
      <w:r w:rsidR="0071118E">
        <w:t xml:space="preserve"> </w:t>
      </w:r>
    </w:p>
    <w:p w14:paraId="5D34B401" w14:textId="77777777" w:rsidR="007F22CE" w:rsidRDefault="00DC31E3" w:rsidP="0071118E">
      <w:pPr>
        <w:pStyle w:val="IntenseQuote"/>
        <w:jc w:val="left"/>
      </w:pPr>
      <w:r>
        <w:t xml:space="preserve">Write up </w:t>
      </w:r>
      <w:r>
        <w:rPr>
          <w:rFonts w:cstheme="minorHAnsi"/>
        </w:rPr>
        <w:t>≈</w:t>
      </w:r>
      <w:r>
        <w:t xml:space="preserve">1 page visualizing what </w:t>
      </w:r>
      <w:r w:rsidR="0071118E">
        <w:t>your personal</w:t>
      </w:r>
      <w:r>
        <w:t xml:space="preserve"> best</w:t>
      </w:r>
      <w:r w:rsidR="0071118E">
        <w:t>-</w:t>
      </w:r>
      <w:r>
        <w:t>case outcome is for the semester and the worst case. Delete or adapt the following template.</w:t>
      </w:r>
      <w:r w:rsidR="0071118E">
        <w:t xml:space="preserve"> For best case, discuss your dream project and why you are interested in that subject</w:t>
      </w:r>
    </w:p>
    <w:p w14:paraId="49EA6B52" w14:textId="77777777" w:rsidR="00DC31E3" w:rsidRDefault="007F22CE" w:rsidP="0071118E">
      <w:pPr>
        <w:pStyle w:val="IntenseQuote"/>
        <w:jc w:val="left"/>
      </w:pPr>
      <w:r>
        <w:t>If you want the group to see your ideas, please submit this homework assignment to your personal GitHub repo under the ICS 690 repo</w:t>
      </w:r>
      <w:r w:rsidR="0071118E">
        <w:t>.</w:t>
      </w:r>
      <w:r>
        <w:t xml:space="preserve"> If you want these ideas to stay private, email this assignment to craig.calcaterra@metrostate.edu</w:t>
      </w:r>
    </w:p>
    <w:p w14:paraId="41240447" w14:textId="77777777" w:rsidR="00DC31E3" w:rsidRDefault="00DC31E3" w:rsidP="00DC31E3">
      <w:pPr>
        <w:pStyle w:val="Heading1"/>
      </w:pPr>
      <w:r>
        <w:t>Best Case</w:t>
      </w:r>
    </w:p>
    <w:p w14:paraId="1DC4E951" w14:textId="3F33E4B0" w:rsidR="0071118E" w:rsidRDefault="00DC31E3" w:rsidP="00DC31E3">
      <w:r>
        <w:t xml:space="preserve">The </w:t>
      </w:r>
      <w:proofErr w:type="spellStart"/>
      <w:r>
        <w:t>DApp</w:t>
      </w:r>
      <w:proofErr w:type="spellEnd"/>
      <w:r>
        <w:t xml:space="preserve"> built is for a </w:t>
      </w:r>
      <w:r w:rsidR="004569C0" w:rsidRPr="000A7BCD">
        <w:rPr>
          <w:b/>
          <w:bCs/>
        </w:rPr>
        <w:t>chit fund</w:t>
      </w:r>
      <w:r w:rsidR="004569C0">
        <w:t xml:space="preserve"> </w:t>
      </w:r>
      <w:r>
        <w:t>-type of network.</w:t>
      </w:r>
      <w:r w:rsidR="0071118E">
        <w:t xml:space="preserve"> That is valuable becaus</w:t>
      </w:r>
      <w:r w:rsidR="004569C0">
        <w:t xml:space="preserve">e it is used in our </w:t>
      </w:r>
      <w:r w:rsidR="000A7BCD">
        <w:t>community,</w:t>
      </w:r>
      <w:r w:rsidR="004569C0">
        <w:t xml:space="preserve"> and it has a scope of expansion to larger networks. In my opinion it is already a decentralized network </w:t>
      </w:r>
      <w:r w:rsidR="008F404B">
        <w:t xml:space="preserve">of managing money </w:t>
      </w:r>
      <w:r w:rsidR="004569C0">
        <w:t>but with smaller subnets</w:t>
      </w:r>
      <w:r w:rsidR="000A7BCD">
        <w:t xml:space="preserve">. Group of trustworthy people will be starting a chit fund project and they agree upon certain amount of money to invest every month, and this helps financially to people who and when they need money based on there situation. </w:t>
      </w:r>
      <w:r w:rsidR="00A802BD" w:rsidRPr="00A802BD">
        <w:t xml:space="preserve">The whole point of blockchain used to decentralize money could be achieved by this project if it goes well. The </w:t>
      </w:r>
      <w:r w:rsidR="00A802BD" w:rsidRPr="00A802BD">
        <w:t>parties</w:t>
      </w:r>
      <w:r w:rsidR="00A802BD" w:rsidRPr="00A802BD">
        <w:t xml:space="preserve"> involved in th</w:t>
      </w:r>
      <w:r w:rsidR="00A802BD">
        <w:t xml:space="preserve">e chit fund should be assigned a reputation token could be a big challenge. </w:t>
      </w:r>
    </w:p>
    <w:p w14:paraId="263793E1" w14:textId="1E22D966" w:rsidR="0071118E" w:rsidRDefault="0071118E" w:rsidP="00DC31E3">
      <w:r>
        <w:t>The record of my GitHub commits is proof of my reputation as a software developer. I use that reputation to</w:t>
      </w:r>
      <w:r w:rsidR="00042548">
        <w:t xml:space="preserve"> collaborate with people who have similar interests in working on </w:t>
      </w:r>
      <w:proofErr w:type="spellStart"/>
      <w:r w:rsidR="00042548">
        <w:t>Dapp</w:t>
      </w:r>
      <w:proofErr w:type="spellEnd"/>
      <w:r w:rsidR="00042548">
        <w:t xml:space="preserve"> projects. This could help me </w:t>
      </w:r>
      <w:r w:rsidR="00014E8A">
        <w:t>may be find a job as blockchain developer in best case scenario.</w:t>
      </w:r>
    </w:p>
    <w:p w14:paraId="3D30F535" w14:textId="77777777" w:rsidR="00DC31E3" w:rsidRDefault="00DC31E3" w:rsidP="00DC31E3"/>
    <w:p w14:paraId="1A3BBD42" w14:textId="77777777" w:rsidR="00DC31E3" w:rsidRDefault="00DC31E3" w:rsidP="00DC31E3">
      <w:pPr>
        <w:pStyle w:val="Heading1"/>
      </w:pPr>
      <w:r>
        <w:t>Worst Case</w:t>
      </w:r>
    </w:p>
    <w:p w14:paraId="00D86000" w14:textId="57780612" w:rsidR="00DC31E3" w:rsidRDefault="00DC31E3" w:rsidP="00DC31E3">
      <w:r>
        <w:t xml:space="preserve">The group project fails, so I </w:t>
      </w:r>
      <w:r w:rsidR="0071118E">
        <w:t xml:space="preserve">must </w:t>
      </w:r>
      <w:r>
        <w:t xml:space="preserve">work on an individual project. Minimally, I’m expected to copy a tutorial and </w:t>
      </w:r>
      <w:r w:rsidR="0071118E">
        <w:t xml:space="preserve">adapt it to </w:t>
      </w:r>
      <w:r>
        <w:t xml:space="preserve">finish my own personal </w:t>
      </w:r>
      <w:proofErr w:type="spellStart"/>
      <w:r>
        <w:t>DApp</w:t>
      </w:r>
      <w:proofErr w:type="spellEnd"/>
      <w:r w:rsidR="0071118E">
        <w:t xml:space="preserve">. In that case I have decided to work on a </w:t>
      </w:r>
      <w:r w:rsidR="00014E8A">
        <w:t xml:space="preserve">chit fund </w:t>
      </w:r>
      <w:proofErr w:type="spellStart"/>
      <w:r w:rsidR="0071118E">
        <w:t>DApp</w:t>
      </w:r>
      <w:proofErr w:type="spellEnd"/>
      <w:r w:rsidR="0071118E">
        <w:t>, becaus</w:t>
      </w:r>
      <w:r w:rsidR="00014E8A">
        <w:t xml:space="preserve">e of its value and already there are some projects available in the </w:t>
      </w:r>
      <w:proofErr w:type="spellStart"/>
      <w:r w:rsidR="00014E8A">
        <w:t>github</w:t>
      </w:r>
      <w:proofErr w:type="spellEnd"/>
      <w:r w:rsidR="00014E8A">
        <w:t xml:space="preserve"> </w:t>
      </w:r>
      <w:r w:rsidR="00C74F04">
        <w:t>which could work a base to understand and work on.</w:t>
      </w:r>
    </w:p>
    <w:p w14:paraId="07E79D5F" w14:textId="6DF58D78" w:rsidR="0071118E" w:rsidRDefault="0071118E" w:rsidP="00DC31E3">
      <w:r>
        <w:t xml:space="preserve">I finish the </w:t>
      </w:r>
      <w:proofErr w:type="spellStart"/>
      <w:r>
        <w:t>DApp</w:t>
      </w:r>
      <w:proofErr w:type="spellEnd"/>
      <w:r w:rsidR="00652137">
        <w:t xml:space="preserve"> and publish it on my personal repository on GitHub. I</w:t>
      </w:r>
      <w:r>
        <w:t>t compiles, proving my project works. I write up a presentation explaining what I did and present it at the end of the semester and I get an A in the class. I use thi</w:t>
      </w:r>
      <w:r w:rsidR="00652137">
        <w:t xml:space="preserve">s record of my GitHub commits as proof of my reputation as a software </w:t>
      </w:r>
      <w:r w:rsidR="00652137">
        <w:lastRenderedPageBreak/>
        <w:t>developer to</w:t>
      </w:r>
      <w:r w:rsidR="00014E8A">
        <w:t xml:space="preserve"> the community and may work further on this project to standout why this could be different from the exiting projects and </w:t>
      </w:r>
      <w:r w:rsidR="00C74F04">
        <w:t>what value does it bring to implement this in real-world</w:t>
      </w:r>
    </w:p>
    <w:p w14:paraId="5B8CEFEC" w14:textId="77777777" w:rsidR="00DC31E3" w:rsidRDefault="00DC31E3" w:rsidP="00DC31E3"/>
    <w:p w14:paraId="48DD0EBB" w14:textId="77777777" w:rsidR="00DC31E3" w:rsidRDefault="00DC31E3" w:rsidP="00DC31E3">
      <w:pPr>
        <w:pStyle w:val="Heading1"/>
      </w:pPr>
      <w:r>
        <w:t xml:space="preserve">Worst </w:t>
      </w:r>
      <w:proofErr w:type="spellStart"/>
      <w:proofErr w:type="gramStart"/>
      <w:r>
        <w:t>Worst</w:t>
      </w:r>
      <w:proofErr w:type="spellEnd"/>
      <w:r>
        <w:t xml:space="preserve"> Case</w:t>
      </w:r>
      <w:proofErr w:type="gramEnd"/>
      <w:r>
        <w:t xml:space="preserve"> Scenario</w:t>
      </w:r>
    </w:p>
    <w:p w14:paraId="638B03EF" w14:textId="3B9FF381" w:rsidR="0071118E" w:rsidRPr="0071118E" w:rsidRDefault="0071118E" w:rsidP="0071118E">
      <w:r>
        <w:t xml:space="preserve">The group project fails and I fail to budget time to finish a personal </w:t>
      </w:r>
      <w:proofErr w:type="spellStart"/>
      <w:r>
        <w:t>DApp</w:t>
      </w:r>
      <w:proofErr w:type="spellEnd"/>
      <w:r>
        <w:t xml:space="preserve">. Then </w:t>
      </w:r>
      <w:r w:rsidR="00C74F04">
        <w:t>I would like to submit the documentation at what stage the project is and reasons why it needs more time and the theoretical view of how this could work if it is completed.</w:t>
      </w:r>
    </w:p>
    <w:p w14:paraId="6722C628" w14:textId="77777777" w:rsidR="00DC31E3" w:rsidRPr="00DC31E3" w:rsidRDefault="00DC31E3" w:rsidP="00DC31E3"/>
    <w:sectPr w:rsidR="00DC31E3" w:rsidRPr="00DC31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0A"/>
    <w:rsid w:val="00014E8A"/>
    <w:rsid w:val="00042548"/>
    <w:rsid w:val="000A7BCD"/>
    <w:rsid w:val="00144EAA"/>
    <w:rsid w:val="004569C0"/>
    <w:rsid w:val="00652137"/>
    <w:rsid w:val="0071118E"/>
    <w:rsid w:val="007F22CE"/>
    <w:rsid w:val="008F404B"/>
    <w:rsid w:val="00A802BD"/>
    <w:rsid w:val="00AB0182"/>
    <w:rsid w:val="00B2730A"/>
    <w:rsid w:val="00C74F04"/>
    <w:rsid w:val="00DC3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FEECB"/>
  <w15:chartTrackingRefBased/>
  <w15:docId w15:val="{8691E10D-7D6F-4303-A036-055F05D9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1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31E3"/>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DC31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31E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20B66-D4BB-469B-A720-91F27B49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caterra, Craig</dc:creator>
  <cp:keywords/>
  <dc:description/>
  <cp:lastModifiedBy>Daggubati, Chenna kesav</cp:lastModifiedBy>
  <cp:revision>4</cp:revision>
  <dcterms:created xsi:type="dcterms:W3CDTF">2022-01-25T16:11:00Z</dcterms:created>
  <dcterms:modified xsi:type="dcterms:W3CDTF">2022-01-25T17:26:00Z</dcterms:modified>
</cp:coreProperties>
</file>